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48A6698A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3F4E2F">
        <w:rPr>
          <w:b/>
          <w:color w:val="1F3864" w:themeColor="accent1" w:themeShade="80"/>
          <w:sz w:val="40"/>
          <w:szCs w:val="40"/>
        </w:rPr>
        <w:t>6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r w:rsidR="00BF38D3" w:rsidRPr="00BF38D3">
        <w:rPr>
          <w:rFonts w:cs="Segoe UI"/>
          <w:color w:val="1F3864" w:themeColor="accent1" w:themeShade="80"/>
          <w:sz w:val="40"/>
          <w:szCs w:val="40"/>
          <w:lang w:val="es-ES_tradnl"/>
        </w:rPr>
        <w:t>Unit 9</w:t>
      </w:r>
      <w:r w:rsidR="004A41F7">
        <w:rPr>
          <w:rFonts w:cs="Segoe UI"/>
          <w:color w:val="1F3864" w:themeColor="accent1" w:themeShade="80"/>
          <w:sz w:val="40"/>
          <w:szCs w:val="40"/>
          <w:lang w:val="es-ES_tradnl"/>
        </w:rPr>
        <w:t>B</w:t>
      </w:r>
      <w:r w:rsidR="00BF38D3" w:rsidRPr="00BF38D3">
        <w:rPr>
          <w:rFonts w:cs="Segoe UI"/>
          <w:color w:val="1F3864" w:themeColor="accent1" w:themeShade="80"/>
          <w:sz w:val="40"/>
          <w:szCs w:val="40"/>
          <w:lang w:val="es-ES_tradnl"/>
        </w:rPr>
        <w:t>: ROOM FOR ME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C785C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p w14:paraId="598ADA32" w14:textId="633A0757" w:rsidR="006C785C" w:rsidRPr="006C785C" w:rsidRDefault="006C785C">
      <w:pPr>
        <w:rPr>
          <w:color w:val="000000" w:themeColor="text1"/>
          <w:sz w:val="22"/>
          <w:szCs w:val="20"/>
          <w:lang w:val="en-US"/>
        </w:rPr>
      </w:pPr>
      <w:r w:rsidRPr="006C785C">
        <w:rPr>
          <w:color w:val="000000" w:themeColor="text1"/>
          <w:sz w:val="22"/>
          <w:szCs w:val="20"/>
          <w:lang w:val="en-US"/>
        </w:rPr>
        <w:t>People’s attitudes, future homes, future possibilities and certainty, appliances and furniture vocabulary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2F26E590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412DBD" w:rsidRPr="00412DBD">
              <w:rPr>
                <w:color w:val="2F5496" w:themeColor="accent1" w:themeShade="BF"/>
                <w:sz w:val="20"/>
                <w:szCs w:val="20"/>
                <w:lang w:val="en-US"/>
              </w:rPr>
              <w:t>living together, appliances and furniture, people’s reactions and attitudes, future homes, possibilitiy and certainty in the future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7F56500" w14:textId="1668BCCE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875724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>this week,</w:t>
            </w:r>
            <w:r w:rsidR="006C46A3" w:rsidRPr="006C46A3">
              <w:rPr>
                <w:lang w:val="en-US"/>
              </w:rPr>
              <w:t xml:space="preserve"> </w:t>
            </w:r>
            <w:r w:rsidR="006C46A3" w:rsidRPr="006C46A3">
              <w:rPr>
                <w:color w:val="2F5496" w:themeColor="accent1" w:themeShade="BF"/>
                <w:sz w:val="20"/>
                <w:szCs w:val="20"/>
                <w:lang w:val="en-US"/>
              </w:rPr>
              <w:t>students will be able to express possibilities and certainty when talking about future advances in housing and technology.</w:t>
            </w:r>
          </w:p>
        </w:tc>
        <w:tc>
          <w:tcPr>
            <w:tcW w:w="535" w:type="pct"/>
          </w:tcPr>
          <w:p w14:paraId="6C307495" w14:textId="15B5FEA7" w:rsidR="00BC5984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9 hrs</w:t>
            </w:r>
          </w:p>
        </w:tc>
        <w:tc>
          <w:tcPr>
            <w:tcW w:w="550" w:type="pct"/>
          </w:tcPr>
          <w:p w14:paraId="19F57231" w14:textId="6295FB62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23AB030F" w14:textId="77777777" w:rsidR="0017656B" w:rsidRPr="007C20D7" w:rsidRDefault="00D94E2E" w:rsidP="007C20D7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C20D7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314DBEA3" w14:textId="1B649753" w:rsidR="00D94E2E" w:rsidRDefault="000E513D" w:rsidP="000E513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7740FE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541557E1" w14:textId="77777777" w:rsidR="007740FE" w:rsidRDefault="007740FE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75424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</w:t>
            </w:r>
          </w:p>
          <w:p w14:paraId="165E01D0" w14:textId="77777777" w:rsidR="00B75424" w:rsidRDefault="00B75424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B</w:t>
            </w:r>
          </w:p>
          <w:p w14:paraId="5B152D43" w14:textId="356C9985" w:rsidR="00B75424" w:rsidRPr="007C20D7" w:rsidRDefault="00B75424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4DBEE23" w14:textId="77777777" w:rsidR="00DA3539" w:rsidRPr="003F4E2F" w:rsidRDefault="00DA3539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25E69DE" w14:textId="77777777" w:rsidR="00E84F57" w:rsidRDefault="00B9199B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403D66">
              <w:rPr>
                <w:b/>
                <w:bCs/>
                <w:color w:val="2F5496" w:themeColor="accent1" w:themeShade="BF"/>
                <w:sz w:val="20"/>
                <w:szCs w:val="20"/>
              </w:rPr>
              <w:t>0 mins</w:t>
            </w:r>
          </w:p>
          <w:p w14:paraId="5676548E" w14:textId="48189655" w:rsidR="001F6CF8" w:rsidRPr="00C93581" w:rsidRDefault="001F6CF8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 hr 20 mins</w:t>
            </w:r>
          </w:p>
        </w:tc>
        <w:tc>
          <w:tcPr>
            <w:tcW w:w="550" w:type="pct"/>
          </w:tcPr>
          <w:p w14:paraId="55E73E72" w14:textId="77777777" w:rsidR="00DA3539" w:rsidRDefault="00DA3539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0E12616" w14:textId="344BAAE1" w:rsidR="00231134" w:rsidRPr="00C93581" w:rsidRDefault="00F264A2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F0205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2A2C3785" w14:textId="77777777" w:rsidR="00E84F57" w:rsidRDefault="00236FCB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5 pts</w:t>
            </w:r>
          </w:p>
          <w:p w14:paraId="1496B709" w14:textId="771F8487" w:rsidR="00236FCB" w:rsidRPr="00C93581" w:rsidRDefault="00236FCB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701810DC" w14:textId="6AFB8C2A" w:rsidR="000E513D" w:rsidRPr="008A27EB" w:rsidRDefault="005967A2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535" w:type="pct"/>
          </w:tcPr>
          <w:p w14:paraId="646E9ADB" w14:textId="2518E825" w:rsidR="000E2231" w:rsidRPr="00C93581" w:rsidRDefault="00326E5E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0 mins</w:t>
            </w:r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2CD266B0" w:rsidR="000E2231" w:rsidRPr="00C93581" w:rsidRDefault="00326E5E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</w:tc>
      </w:tr>
      <w:tr w:rsidR="00231134" w:rsidRPr="00C93581" w14:paraId="0DA3D029" w14:textId="77777777" w:rsidTr="00BC5984">
        <w:tc>
          <w:tcPr>
            <w:tcW w:w="3915" w:type="pct"/>
          </w:tcPr>
          <w:p w14:paraId="2089CAE9" w14:textId="08A11267" w:rsidR="00231134" w:rsidRDefault="00D92D8E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  <w:r w:rsidR="00B83E03"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0D54CE" w:rsidRPr="000D54C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Future possibility and certainty</w:t>
            </w:r>
            <w:r w:rsidR="007C56A2" w:rsidRP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.</w:t>
            </w:r>
            <w:r w:rsidR="00B83E03"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3993A441" w14:textId="77777777" w:rsidR="00BC63EC" w:rsidRDefault="00BC63EC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03E62766" w14:textId="3F3CB7B5" w:rsidR="006B1670" w:rsidRDefault="006B1670" w:rsidP="00BC63E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6C343B9F" w14:textId="413CBC5C" w:rsidR="00DF0E42" w:rsidRPr="00C93581" w:rsidRDefault="00DF0E42" w:rsidP="004200AB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10C5BEEC" w:rsidR="00DD5C16" w:rsidRPr="00C93581" w:rsidRDefault="00540E7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2CAD4103" w14:textId="356BFF7E" w:rsidR="00DD5C16" w:rsidRPr="00C93581" w:rsidRDefault="00602F49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0 pts</w:t>
            </w:r>
          </w:p>
        </w:tc>
      </w:tr>
      <w:tr w:rsidR="002703F0" w:rsidRPr="00C93581" w14:paraId="09860D3F" w14:textId="77777777" w:rsidTr="00BC5984">
        <w:tc>
          <w:tcPr>
            <w:tcW w:w="3915" w:type="pct"/>
          </w:tcPr>
          <w:p w14:paraId="3F7C7164" w14:textId="14CB207D" w:rsidR="002F28A5" w:rsidRPr="002F28A5" w:rsidRDefault="00514A9A" w:rsidP="002F28A5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  <w:r w:rsidR="002F28A5"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 </w:t>
            </w:r>
          </w:p>
          <w:p w14:paraId="58542333" w14:textId="09D0B4BF" w:rsidR="00384B51" w:rsidRDefault="00EC4E7D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20156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Before reading</w:t>
            </w:r>
          </w:p>
          <w:p w14:paraId="2DB6F060" w14:textId="26B2C1A7" w:rsidR="00277981" w:rsidRDefault="00EC4E7D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277981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</w:p>
          <w:p w14:paraId="2B5D9F30" w14:textId="32BBFB56" w:rsidR="00C62620" w:rsidRDefault="00EC4E7D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fter reading</w:t>
            </w:r>
          </w:p>
          <w:p w14:paraId="6C8EE965" w14:textId="2C79C815" w:rsidR="005B5DA2" w:rsidRPr="005B5DA2" w:rsidRDefault="005B5DA2" w:rsidP="005B5DA2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9CB5B0" w14:textId="4B9C2D92" w:rsidR="002703F0" w:rsidRPr="00C93581" w:rsidRDefault="00E56972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33F2ED4A" w14:textId="43B54309" w:rsidR="002703F0" w:rsidRPr="00C93581" w:rsidRDefault="00B4586D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  <w:r w:rsidR="00593B6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231134" w:rsidRPr="00C93581" w14:paraId="3EEE67D2" w14:textId="77777777" w:rsidTr="00BC5984">
        <w:tc>
          <w:tcPr>
            <w:tcW w:w="3915" w:type="pct"/>
          </w:tcPr>
          <w:p w14:paraId="12A21CA7" w14:textId="0860C374" w:rsidR="00231134" w:rsidRPr="00C93581" w:rsidRDefault="001677F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Speaking</w:t>
            </w:r>
            <w:r w:rsidR="00101D0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proofErr w:type="gramStart"/>
            <w:r w:rsidR="00101D0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ersonal opinion</w:t>
            </w:r>
            <w:proofErr w:type="gramEnd"/>
          </w:p>
          <w:p w14:paraId="5D0BB93F" w14:textId="1AE1C661" w:rsidR="00231134" w:rsidRPr="00C93581" w:rsidRDefault="00231134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5CE9C93" w14:textId="147741A0" w:rsidR="00231134" w:rsidRPr="00C93581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42528A9D" w:rsidR="00231134" w:rsidRPr="00C93581" w:rsidRDefault="00817AD3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C939AF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0</w:t>
            </w:r>
            <w:r w:rsidR="00DD5C16"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467A5F" w:rsidRPr="00C93581" w14:paraId="0E4FA857" w14:textId="77777777" w:rsidTr="00BC5984">
        <w:tc>
          <w:tcPr>
            <w:tcW w:w="3915" w:type="pct"/>
          </w:tcPr>
          <w:p w14:paraId="04092161" w14:textId="20BD9DF1" w:rsidR="00467A5F" w:rsidRDefault="00467A5F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535" w:type="pct"/>
          </w:tcPr>
          <w:p w14:paraId="6D523B49" w14:textId="0376E551" w:rsidR="00467A5F" w:rsidRPr="00C93581" w:rsidRDefault="001E6E9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0 mins</w:t>
            </w:r>
          </w:p>
        </w:tc>
        <w:tc>
          <w:tcPr>
            <w:tcW w:w="550" w:type="pct"/>
          </w:tcPr>
          <w:p w14:paraId="06B95071" w14:textId="30FE0770" w:rsidR="00467A5F" w:rsidRDefault="001E6E93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5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7144" w14:textId="77777777" w:rsidR="00EA3B75" w:rsidRDefault="00EA3B75" w:rsidP="002C7252">
      <w:pPr>
        <w:spacing w:after="0" w:line="240" w:lineRule="auto"/>
      </w:pPr>
      <w:r>
        <w:separator/>
      </w:r>
    </w:p>
  </w:endnote>
  <w:endnote w:type="continuationSeparator" w:id="0">
    <w:p w14:paraId="103C363D" w14:textId="77777777" w:rsidR="00EA3B75" w:rsidRDefault="00EA3B75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6F040" w14:textId="77777777" w:rsidR="00EA3B75" w:rsidRDefault="00EA3B75" w:rsidP="002C7252">
      <w:pPr>
        <w:spacing w:after="0" w:line="240" w:lineRule="auto"/>
      </w:pPr>
      <w:r>
        <w:separator/>
      </w:r>
    </w:p>
  </w:footnote>
  <w:footnote w:type="continuationSeparator" w:id="0">
    <w:p w14:paraId="06C62ED0" w14:textId="77777777" w:rsidR="00EA3B75" w:rsidRDefault="00EA3B75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85C6B"/>
    <w:rsid w:val="000D54CE"/>
    <w:rsid w:val="000E2231"/>
    <w:rsid w:val="000E513D"/>
    <w:rsid w:val="00101D0F"/>
    <w:rsid w:val="001276C7"/>
    <w:rsid w:val="0013327B"/>
    <w:rsid w:val="00135E5E"/>
    <w:rsid w:val="001363D4"/>
    <w:rsid w:val="00151FB0"/>
    <w:rsid w:val="001677FF"/>
    <w:rsid w:val="0017656B"/>
    <w:rsid w:val="00177A51"/>
    <w:rsid w:val="001A190E"/>
    <w:rsid w:val="001A1FB6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639D9"/>
    <w:rsid w:val="002703F0"/>
    <w:rsid w:val="00277981"/>
    <w:rsid w:val="0029069B"/>
    <w:rsid w:val="002A60D3"/>
    <w:rsid w:val="002B61F8"/>
    <w:rsid w:val="002C7252"/>
    <w:rsid w:val="002D72D1"/>
    <w:rsid w:val="002E1E28"/>
    <w:rsid w:val="002E621C"/>
    <w:rsid w:val="002F0205"/>
    <w:rsid w:val="002F0292"/>
    <w:rsid w:val="002F28A5"/>
    <w:rsid w:val="00326E5E"/>
    <w:rsid w:val="0035470E"/>
    <w:rsid w:val="003563B2"/>
    <w:rsid w:val="003712F2"/>
    <w:rsid w:val="003728AC"/>
    <w:rsid w:val="00374D9D"/>
    <w:rsid w:val="00384B51"/>
    <w:rsid w:val="00391D17"/>
    <w:rsid w:val="00397656"/>
    <w:rsid w:val="003B5CB9"/>
    <w:rsid w:val="003B7636"/>
    <w:rsid w:val="003E4957"/>
    <w:rsid w:val="003F4E2F"/>
    <w:rsid w:val="00403D66"/>
    <w:rsid w:val="00412DBD"/>
    <w:rsid w:val="004200AB"/>
    <w:rsid w:val="004208AB"/>
    <w:rsid w:val="00420E1A"/>
    <w:rsid w:val="004259DC"/>
    <w:rsid w:val="00444304"/>
    <w:rsid w:val="00457C0F"/>
    <w:rsid w:val="00467A5F"/>
    <w:rsid w:val="004800FF"/>
    <w:rsid w:val="004946F2"/>
    <w:rsid w:val="00494749"/>
    <w:rsid w:val="004A41F7"/>
    <w:rsid w:val="004D2567"/>
    <w:rsid w:val="00505E86"/>
    <w:rsid w:val="00514A9A"/>
    <w:rsid w:val="00520025"/>
    <w:rsid w:val="00540E77"/>
    <w:rsid w:val="00581826"/>
    <w:rsid w:val="00583553"/>
    <w:rsid w:val="00593B69"/>
    <w:rsid w:val="005967A2"/>
    <w:rsid w:val="005B5DA2"/>
    <w:rsid w:val="005B6641"/>
    <w:rsid w:val="005E24A6"/>
    <w:rsid w:val="00602F49"/>
    <w:rsid w:val="00607A6B"/>
    <w:rsid w:val="0064128E"/>
    <w:rsid w:val="00642C19"/>
    <w:rsid w:val="00643B65"/>
    <w:rsid w:val="00646E3E"/>
    <w:rsid w:val="0065694E"/>
    <w:rsid w:val="00657157"/>
    <w:rsid w:val="00671F32"/>
    <w:rsid w:val="006A4C36"/>
    <w:rsid w:val="006B1670"/>
    <w:rsid w:val="006B3645"/>
    <w:rsid w:val="006B4A48"/>
    <w:rsid w:val="006B66B3"/>
    <w:rsid w:val="006C46A3"/>
    <w:rsid w:val="006C785C"/>
    <w:rsid w:val="006D7142"/>
    <w:rsid w:val="007101D6"/>
    <w:rsid w:val="00722869"/>
    <w:rsid w:val="00727DA3"/>
    <w:rsid w:val="00753E93"/>
    <w:rsid w:val="00773C94"/>
    <w:rsid w:val="007740FE"/>
    <w:rsid w:val="007B108F"/>
    <w:rsid w:val="007C20D7"/>
    <w:rsid w:val="007C56A2"/>
    <w:rsid w:val="008115A7"/>
    <w:rsid w:val="00814C8B"/>
    <w:rsid w:val="00817243"/>
    <w:rsid w:val="00817AD3"/>
    <w:rsid w:val="00827D59"/>
    <w:rsid w:val="00875724"/>
    <w:rsid w:val="008765A4"/>
    <w:rsid w:val="008A27EB"/>
    <w:rsid w:val="008B379A"/>
    <w:rsid w:val="008B4741"/>
    <w:rsid w:val="008B6AE8"/>
    <w:rsid w:val="008C1099"/>
    <w:rsid w:val="009456A5"/>
    <w:rsid w:val="00953C66"/>
    <w:rsid w:val="00984B5D"/>
    <w:rsid w:val="0099612C"/>
    <w:rsid w:val="00996D52"/>
    <w:rsid w:val="00A174C3"/>
    <w:rsid w:val="00A42470"/>
    <w:rsid w:val="00AC4972"/>
    <w:rsid w:val="00AE3146"/>
    <w:rsid w:val="00AF0281"/>
    <w:rsid w:val="00AF3EC3"/>
    <w:rsid w:val="00B14081"/>
    <w:rsid w:val="00B278DB"/>
    <w:rsid w:val="00B35A99"/>
    <w:rsid w:val="00B4586D"/>
    <w:rsid w:val="00B62C61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C62620"/>
    <w:rsid w:val="00C93581"/>
    <w:rsid w:val="00C939AF"/>
    <w:rsid w:val="00C97F9C"/>
    <w:rsid w:val="00CA1AD1"/>
    <w:rsid w:val="00CC2663"/>
    <w:rsid w:val="00CC3143"/>
    <w:rsid w:val="00CC77BF"/>
    <w:rsid w:val="00D149EB"/>
    <w:rsid w:val="00D20DCA"/>
    <w:rsid w:val="00D22520"/>
    <w:rsid w:val="00D53AF8"/>
    <w:rsid w:val="00D736A3"/>
    <w:rsid w:val="00D83333"/>
    <w:rsid w:val="00D92D8E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E06C20"/>
    <w:rsid w:val="00E23F76"/>
    <w:rsid w:val="00E34335"/>
    <w:rsid w:val="00E430CB"/>
    <w:rsid w:val="00E546B3"/>
    <w:rsid w:val="00E56972"/>
    <w:rsid w:val="00E84F57"/>
    <w:rsid w:val="00EA3B75"/>
    <w:rsid w:val="00EB3667"/>
    <w:rsid w:val="00EC4E7D"/>
    <w:rsid w:val="00EE15B6"/>
    <w:rsid w:val="00EE211D"/>
    <w:rsid w:val="00F2173A"/>
    <w:rsid w:val="00F264A2"/>
    <w:rsid w:val="00F46DAC"/>
    <w:rsid w:val="00FA2D1A"/>
    <w:rsid w:val="00FA5CC5"/>
    <w:rsid w:val="00FA60F6"/>
    <w:rsid w:val="00FB5F2D"/>
    <w:rsid w:val="00FC0AF6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6</cp:revision>
  <dcterms:created xsi:type="dcterms:W3CDTF">2024-07-23T01:01:00Z</dcterms:created>
  <dcterms:modified xsi:type="dcterms:W3CDTF">2024-07-23T01:30:00Z</dcterms:modified>
</cp:coreProperties>
</file>